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972" w:name="_Ref_9df8c1bbfed1a709254821ee7c02b8e6_1"/>
      <w:r>
        <w:lastRenderedPageBreak/>
        <w:t>Aanleveren ontwerpbesluit</w:t>
      </w:r>
      <w:bookmarkEnd w:id="972"/>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7F05BB4F"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r>
        <w:t>Besluitmetadata</w:t>
      </w:r>
    </w:p>
    <w:p w14:paraId="4C1FE6D0" w14:textId="1DF28764"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3e01396da06a976de17ec555cde19de0_1 \n \h </w:instrText>
      </w:r>
      <w:r w:rsidR="00954559">
        <w:fldChar w:fldCharType="separate"/>
      </w:r>
      <w:r w:rsidR="00D33EA9">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22624C43" w14:textId="77777777" w:rsidR="005369B7" w:rsidRDefault="00AC660C" w:rsidP="005369B7">
      <w:pPr>
        <w:pStyle w:val="Opsommingtekens1"/>
      </w:pPr>
      <w:r w:rsidRPr="005369B7">
        <w:rPr>
          <w:i/>
          <w:iCs/>
        </w:rPr>
        <w:t>citeertitel</w:t>
      </w:r>
      <w:r w:rsidRPr="008E1E70">
        <w:t xml:space="preserve">: </w:t>
      </w:r>
      <w:r w:rsidR="0047248B" w:rsidRPr="008E1E70">
        <w:t xml:space="preserve">geadviseerd wordt om het gegeven citeertitel te gebruiken. </w:t>
      </w:r>
      <w:r w:rsidR="005369B7">
        <w:t>Pas d</w:t>
      </w:r>
      <w:r w:rsidR="005369B7" w:rsidRPr="008E1E70">
        <w:t xml:space="preserve">e citeertitel </w:t>
      </w:r>
      <w:r w:rsidR="005369B7">
        <w:t>als volgt toe:</w:t>
      </w:r>
    </w:p>
    <w:p w14:paraId="30147085" w14:textId="77777777" w:rsidR="005369B7" w:rsidRPr="00A624CC" w:rsidRDefault="005369B7" w:rsidP="005369B7">
      <w:pPr>
        <w:pStyle w:val="Opsommingtekens2"/>
      </w:pPr>
      <w:r w:rsidRPr="00F63709">
        <w:lastRenderedPageBreak/>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B2D716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836C3EA" w14:textId="30720382" w:rsidR="00F57AE4" w:rsidRDefault="00F57AE4" w:rsidP="00893AEA">
      <w:pPr>
        <w:pStyle w:val="Opsommingtekens1"/>
      </w:pPr>
      <w:r w:rsidRPr="005369B7">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5EA3B075"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9df8c1bbfed1a709254821ee7c02b8e6_2 \n \h </w:instrText>
      </w:r>
      <w:r w:rsidR="003A2E35">
        <w:fldChar w:fldCharType="separate"/>
      </w:r>
      <w:r w:rsidR="00D33EA9">
        <w:t>Figuur 132</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54"/>
                    <a:stretch>
                      <a:fillRect/>
                    </a:stretch>
                  </pic:blipFill>
                  <pic:spPr>
                    <a:xfrm>
                      <a:off x="0" y="0"/>
                      <a:ext cx="4201968" cy="1388862"/>
                    </a:xfrm>
                    <a:prstGeom prst="rect">
                      <a:avLst/>
                    </a:prstGeom>
                  </pic:spPr>
                </pic:pic>
              </a:graphicData>
            </a:graphic>
          </wp:inline>
        </w:drawing>
      </w:r>
    </w:p>
    <w:p w14:paraId="6D12D4E6" w14:textId="2FC1DD48" w:rsidR="00B21B86" w:rsidRDefault="00B21B86" w:rsidP="00A54E30">
      <w:pPr>
        <w:pStyle w:val="Figuurbijschrift"/>
      </w:pPr>
      <w:r w:rsidRPr="00B21B86">
        <w:tab/>
      </w:r>
      <w:bookmarkStart w:id="974" w:name="_Ref_9df8c1bbfed1a709254821ee7c02b8e6_2"/>
      <w:r w:rsidRPr="00B21B86">
        <w:t>Voorbeeld van de grondslag voor de omgevingsv</w:t>
      </w:r>
      <w:r>
        <w:t>isie</w:t>
      </w:r>
      <w:bookmarkEnd w:id="974"/>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1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c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5hEOj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r>
        <w:t>Regelingmetadata</w:t>
      </w:r>
    </w:p>
    <w:p w14:paraId="20332D63" w14:textId="718BEFF6"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4d3ce944b9910c26e42f47c116163820_1 \n \h </w:instrText>
      </w:r>
      <w:r w:rsidR="00297FBE">
        <w:fldChar w:fldCharType="separate"/>
      </w:r>
      <w:r w:rsidR="00D33EA9">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20816A17" w14:textId="1039DEEE" w:rsidR="00ED0A54"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7C15584D" w14:textId="1FCFBC97" w:rsidR="00F57AE4" w:rsidRDefault="00F57AE4" w:rsidP="00F57AE4">
      <w:pPr>
        <w:pStyle w:val="Opsommingtekens1"/>
      </w:pPr>
      <w:r w:rsidRPr="00094953">
        <w:rPr>
          <w:i/>
          <w:iCs/>
        </w:rPr>
        <w:lastRenderedPageBreak/>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4E3EEE21"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vastgesteld</w:t>
      </w:r>
      <w:r w:rsidR="00111813" w:rsidRPr="00111813">
        <w:t xml:space="preserve">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F925BC4" w14:textId="100C6B33" w:rsidR="00F57AE4" w:rsidRDefault="00F57AE4" w:rsidP="00893AEA">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E91CF8C" w14:textId="172A1459" w:rsidR="00ED0A54"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p>
    <w:p w14:paraId="674A5E51" w14:textId="2AD3FA10"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2A5FA2CA"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9df8c1bbfed1a709254821ee7c02b8e6_3 \n \h </w:instrText>
      </w:r>
      <w:r w:rsidR="003A2E35">
        <w:fldChar w:fldCharType="separate"/>
      </w:r>
      <w:r w:rsidR="00D33EA9">
        <w:t>Figuur 133</w:t>
      </w:r>
      <w:r w:rsidR="003A2E35">
        <w:fldChar w:fldCharType="end"/>
      </w:r>
      <w:r w:rsidR="005E0F78">
        <w:t>:</w:t>
      </w:r>
    </w:p>
    <w:p w14:paraId="2B113480" w14:textId="4CCAA7DA" w:rsidR="00F57AE4" w:rsidRDefault="00B21B86"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54"/>
                    <a:stretch>
                      <a:fillRect/>
                    </a:stretch>
                  </pic:blipFill>
                  <pic:spPr>
                    <a:xfrm>
                      <a:off x="0" y="0"/>
                      <a:ext cx="4525006" cy="1495634"/>
                    </a:xfrm>
                    <a:prstGeom prst="rect">
                      <a:avLst/>
                    </a:prstGeom>
                  </pic:spPr>
                </pic:pic>
              </a:graphicData>
            </a:graphic>
          </wp:inline>
        </w:drawing>
      </w:r>
    </w:p>
    <w:p w14:paraId="69B3F34B" w14:textId="2D8FD8DC" w:rsidR="00B21B86" w:rsidRDefault="00B21B86" w:rsidP="00E72A79">
      <w:pPr>
        <w:pStyle w:val="Figuurbijschrift"/>
      </w:pPr>
      <w:bookmarkStart w:id="975" w:name="_Ref_9df8c1bbfed1a709254821ee7c02b8e6_3"/>
      <w:r w:rsidRPr="00B21B86">
        <w:t>Voorbeeld van de grondslag voor de omgevingsvisie</w:t>
      </w:r>
      <w:bookmarkEnd w:id="975"/>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10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m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nfQ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z2jpj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976" w:name="_Ref_9df8c1bbfed1a709254821ee7c02b8e6_4"/>
      <w:r>
        <w:lastRenderedPageBreak/>
        <w:t>Procedureverloop</w:t>
      </w:r>
      <w:bookmarkEnd w:id="976"/>
    </w:p>
    <w:p w14:paraId="480E7FAD" w14:textId="445B6389" w:rsidR="00ED0A54"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6F44F8BF" w:rsidR="001F197F" w:rsidRDefault="001F197F" w:rsidP="001F197F"/>
    <w:p w14:paraId="3F31DD9F" w14:textId="5C6B6500"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0375CE2C" w:rsidR="001F197F" w:rsidRDefault="001F197F" w:rsidP="001F197F">
      <w:r>
        <w:t>Als wordt gekozen voor de eerste manier wordt de module Procedureverloop bij het ontwerpbesluit aangeleverd. Het Procedureverloop moet dan de volgende gegevens bevatten</w:t>
      </w:r>
      <w:r w:rsidR="003D159E" w:rsidRPr="003D159E">
        <w:t xml:space="preserve">, </w:t>
      </w:r>
      <w:r w:rsidR="000C2D97">
        <w:t>met dien verstande dat ten minste één van de Procedurestappen moet voorkomen</w:t>
      </w:r>
      <w:r>
        <w:t>:</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622C6A98" w14:textId="01066A5F" w:rsidR="00ED0A54" w:rsidRDefault="001F197F" w:rsidP="001F197F">
      <w:r>
        <w:t>NB: bij keuze voor de tweede manier is er geen Procedureverloop bij het ontwerpbesluit.</w:t>
      </w:r>
    </w:p>
    <w:p w14:paraId="5F08AE4B" w14:textId="5D022514" w:rsidR="001F197F" w:rsidRDefault="001F197F" w:rsidP="001F197F">
      <w:pPr>
        <w:pStyle w:val="Kader"/>
      </w:pPr>
      <w:r>
        <w:rPr>
          <w:noProof/>
        </w:rPr>
        <w:lastRenderedPageBreak/>
        <mc:AlternateContent>
          <mc:Choice Requires="wps">
            <w:drawing>
              <wp:inline distT="0" distB="0" distL="0" distR="0" wp14:anchorId="6B134AFC" wp14:editId="39CE8108">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61BEBBEA" w:rsidR="001F197F" w:rsidRDefault="001F197F" w:rsidP="001F197F">
                            <w:pPr>
                              <w:rPr>
                                <w:b/>
                                <w:bCs/>
                              </w:rPr>
                            </w:pPr>
                            <w:r w:rsidRPr="0069163B">
                              <w:rPr>
                                <w:b/>
                                <w:bCs/>
                              </w:rPr>
                              <w:t>Toekomstige functionaliteit</w:t>
                            </w:r>
                          </w:p>
                          <w:p w14:paraId="2FBFE072" w14:textId="39F14960"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898CBD4" w:rsidR="001F197F" w:rsidRDefault="001F197F" w:rsidP="001F197F"/>
                          <w:p w14:paraId="2A43DBA2" w14:textId="0E7397E0" w:rsidR="001F197F" w:rsidRPr="007E360F" w:rsidRDefault="001F197F" w:rsidP="001F197F">
                            <w:pPr>
                              <w:rPr>
                                <w:b/>
                                <w:bCs/>
                              </w:rPr>
                            </w:pPr>
                            <w:r w:rsidRPr="007E360F">
                              <w:rPr>
                                <w:b/>
                                <w:bCs/>
                              </w:rPr>
                              <w:t>Workaround</w:t>
                            </w:r>
                          </w:p>
                          <w:p w14:paraId="20CDBAF6" w14:textId="4604420D" w:rsidR="00ED0A54"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0F8A44A4"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10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sz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z8eK91CckQgDfY9YzTc1xt8y616YwabAArHR3TMupQRMCgaLkgrMr7+de3/UClFKWmyy&#10;nCqcAkrkd4UafkmmnjUXNtPZfY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PzjmzMwAgAAWwQAAA4AAAAAAAAAAAAAAAAALgIAAGRy&#10;cy9lMm9Eb2MueG1sUEsBAi0AFAAGAAgAAAAhAKvr00DbAAAABQEAAA8AAAAAAAAAAAAAAAAAigQA&#10;AGRycy9kb3ducmV2LnhtbFBLBQYAAAAABAAEAPMAAACSBQAAAAA=&#10;" filled="f" strokeweight=".5pt">
                <v:textbox style="mso-fit-shape-to-text:t">
                  <w:txbxContent>
                    <w:p w14:paraId="7803401F" w14:textId="61BEBBEA" w:rsidR="001F197F" w:rsidRDefault="001F197F" w:rsidP="001F197F">
                      <w:pPr>
                        <w:rPr>
                          <w:b/>
                          <w:bCs/>
                        </w:rPr>
                      </w:pPr>
                      <w:r w:rsidRPr="0069163B">
                        <w:rPr>
                          <w:b/>
                          <w:bCs/>
                        </w:rPr>
                        <w:t>Toekomstige functionaliteit</w:t>
                      </w:r>
                    </w:p>
                    <w:p w14:paraId="2FBFE072" w14:textId="39F14960"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898CBD4" w:rsidR="001F197F" w:rsidRDefault="001F197F" w:rsidP="001F197F"/>
                    <w:p w14:paraId="2A43DBA2" w14:textId="0E7397E0" w:rsidR="001F197F" w:rsidRPr="007E360F" w:rsidRDefault="001F197F" w:rsidP="001F197F">
                      <w:pPr>
                        <w:rPr>
                          <w:b/>
                          <w:bCs/>
                        </w:rPr>
                      </w:pPr>
                      <w:r w:rsidRPr="007E360F">
                        <w:rPr>
                          <w:b/>
                          <w:bCs/>
                        </w:rPr>
                        <w:t>Workaround</w:t>
                      </w:r>
                    </w:p>
                    <w:p w14:paraId="20CDBAF6" w14:textId="4604420D" w:rsidR="00ED0A54"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0F8A44A4"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F57AE4" w:rsidRDefault="00F57AE4" w:rsidP="00F57AE4">
      <w:pPr>
        <w:pStyle w:val="Kop6"/>
      </w:pPr>
      <w:r>
        <w:t>ConsolidatieInformatie</w:t>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4" Type="http://schemas.openxmlformats.org/officeDocument/2006/relationships/image" Target="media/image_1dd0108ea7910b773577cdb47bfa2721.png"/><Relationship Id="rId15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